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57" w:rsidRPr="00823222" w:rsidRDefault="005A5A57" w:rsidP="005A5A57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Uchwała Nr </w:t>
      </w:r>
      <w:r w:rsidR="00654078">
        <w:rPr>
          <w:rFonts w:ascii="Arial" w:hAnsi="Arial"/>
          <w:b/>
          <w:sz w:val="20"/>
        </w:rPr>
        <w:t>III/13/14</w:t>
      </w:r>
    </w:p>
    <w:p w:rsidR="005A5A57" w:rsidRPr="00823222" w:rsidRDefault="005A5A57" w:rsidP="005A5A57">
      <w:pPr>
        <w:spacing w:line="360" w:lineRule="auto"/>
        <w:jc w:val="center"/>
        <w:rPr>
          <w:rFonts w:ascii="Arial" w:hAnsi="Arial"/>
          <w:b/>
          <w:sz w:val="20"/>
        </w:rPr>
      </w:pPr>
      <w:r w:rsidRPr="00823222">
        <w:rPr>
          <w:rFonts w:ascii="Arial" w:hAnsi="Arial"/>
          <w:b/>
          <w:sz w:val="20"/>
        </w:rPr>
        <w:t>Rady Miejskiej w Świętochłowicach</w:t>
      </w:r>
    </w:p>
    <w:p w:rsidR="005A5A57" w:rsidRPr="00823222" w:rsidRDefault="005A5A57" w:rsidP="005A5A57">
      <w:pPr>
        <w:spacing w:line="360" w:lineRule="auto"/>
        <w:rPr>
          <w:rFonts w:ascii="Arial" w:hAnsi="Arial"/>
          <w:b/>
          <w:sz w:val="20"/>
        </w:rPr>
      </w:pPr>
      <w:r w:rsidRPr="00823222">
        <w:rPr>
          <w:rFonts w:ascii="Arial" w:hAnsi="Arial"/>
          <w:b/>
          <w:sz w:val="20"/>
        </w:rPr>
        <w:t xml:space="preserve">                                      </w:t>
      </w:r>
      <w:r>
        <w:rPr>
          <w:rFonts w:ascii="Arial" w:hAnsi="Arial"/>
          <w:b/>
          <w:sz w:val="20"/>
        </w:rPr>
        <w:t xml:space="preserve">                        z dnia </w:t>
      </w:r>
      <w:r w:rsidR="00654078">
        <w:rPr>
          <w:rFonts w:ascii="Arial" w:hAnsi="Arial"/>
          <w:b/>
          <w:sz w:val="20"/>
        </w:rPr>
        <w:t>9 grudnia 2014 r.</w:t>
      </w:r>
    </w:p>
    <w:p w:rsidR="005A5A57" w:rsidRPr="00823222" w:rsidRDefault="005A5A57" w:rsidP="005A5A57">
      <w:pPr>
        <w:pStyle w:val="Tekstpodstawowy"/>
        <w:jc w:val="both"/>
      </w:pPr>
      <w:r>
        <w:t>w sprawie</w:t>
      </w:r>
      <w:r w:rsidRPr="00823222">
        <w:t xml:space="preserve"> przyjęcia Programu Wspó</w:t>
      </w:r>
      <w:r>
        <w:t>łpracy Miasta Świętochłowice z o</w:t>
      </w:r>
      <w:r w:rsidRPr="00823222">
        <w:t xml:space="preserve">rganizacjami </w:t>
      </w:r>
      <w:r>
        <w:t>pozarządowymi oraz podmiotami, o których mowa w art. 3 ust. 3 ustawy z dnia 24 kwietnia 2003 r. o działalności pożytku publiczne</w:t>
      </w:r>
      <w:r w:rsidR="00BB5FEF">
        <w:t>go i o wolontariacie na rok 2015</w:t>
      </w:r>
    </w:p>
    <w:p w:rsidR="005A5A57" w:rsidRPr="00823222" w:rsidRDefault="005A5A57" w:rsidP="005A5A57">
      <w:pPr>
        <w:pStyle w:val="Tekstpodstawowy"/>
        <w:jc w:val="left"/>
      </w:pPr>
      <w:r w:rsidRPr="00823222">
        <w:t xml:space="preserve"> </w:t>
      </w:r>
    </w:p>
    <w:p w:rsidR="005A5A57" w:rsidRPr="00823222" w:rsidRDefault="005A5A57" w:rsidP="005A5A57">
      <w:pPr>
        <w:jc w:val="both"/>
        <w:rPr>
          <w:rFonts w:ascii="Arial" w:hAnsi="Arial" w:cs="Arial"/>
          <w:sz w:val="20"/>
          <w:szCs w:val="20"/>
        </w:rPr>
      </w:pPr>
      <w:r w:rsidRPr="00823222">
        <w:rPr>
          <w:rFonts w:ascii="Arial" w:hAnsi="Arial" w:cs="Arial"/>
          <w:sz w:val="20"/>
          <w:szCs w:val="20"/>
        </w:rPr>
        <w:t>Na podstawie art. 5</w:t>
      </w:r>
      <w:r>
        <w:rPr>
          <w:rFonts w:ascii="Arial" w:hAnsi="Arial" w:cs="Arial"/>
          <w:sz w:val="20"/>
          <w:szCs w:val="20"/>
        </w:rPr>
        <w:t xml:space="preserve"> </w:t>
      </w:r>
      <w:r w:rsidRPr="00823222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ust. 1 </w:t>
      </w:r>
      <w:r w:rsidRPr="00823222">
        <w:rPr>
          <w:rFonts w:ascii="Arial" w:hAnsi="Arial" w:cs="Arial"/>
          <w:sz w:val="20"/>
          <w:szCs w:val="20"/>
        </w:rPr>
        <w:t>ustawy z dnia 24 kwietnia  2003 r. o  działalności  pożytku  publicznego</w:t>
      </w:r>
      <w:r>
        <w:rPr>
          <w:rFonts w:ascii="Arial" w:hAnsi="Arial" w:cs="Arial"/>
          <w:sz w:val="20"/>
          <w:szCs w:val="20"/>
        </w:rPr>
        <w:t> </w:t>
      </w:r>
      <w:r w:rsidRPr="0082322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82322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Pr="00823222">
        <w:rPr>
          <w:rFonts w:ascii="Arial" w:hAnsi="Arial" w:cs="Arial"/>
          <w:sz w:val="20"/>
          <w:szCs w:val="20"/>
        </w:rPr>
        <w:t xml:space="preserve">wolontariacie  (Dz. U. </w:t>
      </w:r>
      <w:r>
        <w:rPr>
          <w:rFonts w:ascii="Arial" w:hAnsi="Arial" w:cs="Arial"/>
          <w:sz w:val="20"/>
          <w:szCs w:val="20"/>
        </w:rPr>
        <w:t>z 2010 r.</w:t>
      </w:r>
      <w:r w:rsidR="00BB5F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823222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 xml:space="preserve"> </w:t>
      </w:r>
      <w:r w:rsidR="00BB5FEF">
        <w:rPr>
          <w:rFonts w:ascii="Arial" w:hAnsi="Arial" w:cs="Arial"/>
          <w:sz w:val="20"/>
          <w:szCs w:val="20"/>
        </w:rPr>
        <w:t>234</w:t>
      </w:r>
      <w:r w:rsidR="00964AC0">
        <w:rPr>
          <w:rFonts w:ascii="Arial" w:hAnsi="Arial" w:cs="Arial"/>
          <w:sz w:val="20"/>
          <w:szCs w:val="20"/>
        </w:rPr>
        <w:t>,</w:t>
      </w:r>
      <w:r w:rsidR="00BB5FEF">
        <w:rPr>
          <w:rFonts w:ascii="Arial" w:hAnsi="Arial" w:cs="Arial"/>
          <w:sz w:val="20"/>
          <w:szCs w:val="20"/>
        </w:rPr>
        <w:t xml:space="preserve"> poz.  1536, z </w:t>
      </w:r>
      <w:proofErr w:type="spellStart"/>
      <w:r w:rsidR="00BB5FEF">
        <w:rPr>
          <w:rFonts w:ascii="Arial" w:hAnsi="Arial" w:cs="Arial"/>
          <w:sz w:val="20"/>
          <w:szCs w:val="20"/>
        </w:rPr>
        <w:t>późn</w:t>
      </w:r>
      <w:proofErr w:type="spellEnd"/>
      <w:r w:rsidR="00BB5FEF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 xml:space="preserve">) w związku z art. 18 ust. 2 pkt. 15 ustawy z dnia 8 marca 1990 r. o samorządzie </w:t>
      </w:r>
      <w:r w:rsidRPr="00823222">
        <w:rPr>
          <w:rFonts w:ascii="Arial" w:hAnsi="Arial" w:cs="Arial"/>
          <w:sz w:val="20"/>
          <w:szCs w:val="20"/>
        </w:rPr>
        <w:t>gminnym</w:t>
      </w:r>
      <w:r>
        <w:rPr>
          <w:rFonts w:ascii="Arial" w:hAnsi="Arial" w:cs="Arial"/>
          <w:sz w:val="20"/>
          <w:szCs w:val="20"/>
        </w:rPr>
        <w:t xml:space="preserve"> (Dz. U. z 2013 </w:t>
      </w:r>
      <w:r w:rsidRPr="00823222">
        <w:rPr>
          <w:rFonts w:ascii="Arial" w:hAnsi="Arial" w:cs="Arial"/>
          <w:sz w:val="20"/>
          <w:szCs w:val="20"/>
        </w:rPr>
        <w:t>r.</w:t>
      </w:r>
      <w:r w:rsidR="00463FE6">
        <w:rPr>
          <w:rFonts w:ascii="Arial" w:hAnsi="Arial" w:cs="Arial"/>
          <w:sz w:val="20"/>
          <w:szCs w:val="20"/>
        </w:rPr>
        <w:t>,</w:t>
      </w:r>
      <w:r w:rsidRPr="00823222">
        <w:rPr>
          <w:rFonts w:ascii="Arial" w:hAnsi="Arial" w:cs="Arial"/>
          <w:sz w:val="20"/>
          <w:szCs w:val="20"/>
        </w:rPr>
        <w:t xml:space="preserve"> poz</w:t>
      </w:r>
      <w:r>
        <w:rPr>
          <w:rFonts w:ascii="Arial" w:hAnsi="Arial" w:cs="Arial"/>
          <w:sz w:val="20"/>
          <w:szCs w:val="20"/>
        </w:rPr>
        <w:t>. 594,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</w:t>
      </w:r>
      <w:r w:rsidRPr="0082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</w:t>
      </w:r>
      <w:r w:rsidRPr="00823222">
        <w:rPr>
          <w:rFonts w:ascii="Arial" w:hAnsi="Arial" w:cs="Arial"/>
          <w:sz w:val="20"/>
          <w:szCs w:val="20"/>
        </w:rPr>
        <w:t>art. 12 pkt. 11, art. 92 ust.1 pkt.1 ustawy z dnia 5 czerwca 1998 r. o</w:t>
      </w:r>
      <w:r>
        <w:rPr>
          <w:rFonts w:ascii="Arial" w:hAnsi="Arial" w:cs="Arial"/>
          <w:sz w:val="20"/>
          <w:szCs w:val="20"/>
        </w:rPr>
        <w:t> </w:t>
      </w:r>
      <w:r w:rsidRPr="00823222">
        <w:rPr>
          <w:rFonts w:ascii="Arial" w:hAnsi="Arial" w:cs="Arial"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orządzie powiatowym (Dz. U. z 2013 </w:t>
      </w:r>
      <w:r w:rsidRPr="00823222">
        <w:rPr>
          <w:rFonts w:ascii="Arial" w:hAnsi="Arial" w:cs="Arial"/>
          <w:sz w:val="20"/>
          <w:szCs w:val="20"/>
        </w:rPr>
        <w:t>r.</w:t>
      </w:r>
      <w:r w:rsidR="00463FE6">
        <w:rPr>
          <w:rFonts w:ascii="Arial" w:hAnsi="Arial" w:cs="Arial"/>
          <w:sz w:val="20"/>
          <w:szCs w:val="20"/>
        </w:rPr>
        <w:t>,</w:t>
      </w:r>
      <w:r w:rsidRPr="00823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z. 595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823222">
        <w:rPr>
          <w:rFonts w:ascii="Arial" w:hAnsi="Arial" w:cs="Arial"/>
          <w:sz w:val="20"/>
          <w:szCs w:val="20"/>
        </w:rPr>
        <w:t xml:space="preserve">),  po </w:t>
      </w:r>
      <w:r>
        <w:rPr>
          <w:rFonts w:ascii="Arial" w:hAnsi="Arial" w:cs="Arial"/>
          <w:sz w:val="20"/>
          <w:szCs w:val="20"/>
        </w:rPr>
        <w:t xml:space="preserve">przeprowadzeniu </w:t>
      </w:r>
      <w:r w:rsidRPr="00823222">
        <w:rPr>
          <w:rFonts w:ascii="Arial" w:hAnsi="Arial" w:cs="Arial"/>
          <w:sz w:val="20"/>
          <w:szCs w:val="20"/>
        </w:rPr>
        <w:t>konsultacji jego treści z</w:t>
      </w:r>
      <w:r>
        <w:rPr>
          <w:rFonts w:ascii="Arial" w:hAnsi="Arial" w:cs="Arial"/>
          <w:sz w:val="20"/>
          <w:szCs w:val="20"/>
        </w:rPr>
        <w:t> </w:t>
      </w:r>
      <w:r w:rsidRPr="00823222">
        <w:rPr>
          <w:rFonts w:ascii="Arial" w:hAnsi="Arial" w:cs="Arial"/>
          <w:sz w:val="20"/>
          <w:szCs w:val="20"/>
        </w:rPr>
        <w:t>Miejską Radą Działalności Pożytku Publicznego</w:t>
      </w:r>
      <w:r>
        <w:rPr>
          <w:rFonts w:ascii="Arial" w:hAnsi="Arial" w:cs="Arial"/>
          <w:sz w:val="20"/>
          <w:szCs w:val="20"/>
        </w:rPr>
        <w:t xml:space="preserve"> w Świętochłowicach na podstawie uchwały Nr VI/59/11 Rady Miejskiej w Świętochłowicach z dnia 30.03.2011</w:t>
      </w:r>
      <w:r w:rsidR="00463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 w sprawie szczegółowego sposobu konsultowania z Miejską Radą działalności Pożytku Publicznego w Świętochłowicach projektów aktów prawa miejscowego w dziedzinach dotyczących działalności statutowej organizacji pozarządowych i podmiotów wymienionych w art. 3 ust. 3 ustawy z dnia 24 kwietnia 2003</w:t>
      </w:r>
      <w:r w:rsidR="00463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 o działalności pożytku pu</w:t>
      </w:r>
      <w:r w:rsidR="00964AC0">
        <w:rPr>
          <w:rFonts w:ascii="Arial" w:hAnsi="Arial" w:cs="Arial"/>
          <w:sz w:val="20"/>
          <w:szCs w:val="20"/>
        </w:rPr>
        <w:t>blicznego i o wolontariacie (Dz. Urz. Woj. Ś</w:t>
      </w:r>
      <w:r>
        <w:rPr>
          <w:rFonts w:ascii="Arial" w:hAnsi="Arial" w:cs="Arial"/>
          <w:sz w:val="20"/>
          <w:szCs w:val="20"/>
        </w:rPr>
        <w:t>ląskiego z 2011</w:t>
      </w:r>
      <w:r w:rsidR="00463F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</w:t>
      </w:r>
      <w:r w:rsidR="001826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r 87</w:t>
      </w:r>
      <w:r w:rsidR="00463FE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z.1627)</w:t>
      </w:r>
    </w:p>
    <w:p w:rsidR="005A5A57" w:rsidRPr="00823222" w:rsidRDefault="005A5A57" w:rsidP="005A5A57">
      <w:pPr>
        <w:pStyle w:val="Tekstpodstawowywcity"/>
      </w:pPr>
    </w:p>
    <w:p w:rsidR="005A5A57" w:rsidRPr="005A5A57" w:rsidRDefault="005A5A57" w:rsidP="005A5A57">
      <w:pPr>
        <w:pStyle w:val="Nagwek1"/>
        <w:spacing w:before="0"/>
        <w:jc w:val="center"/>
        <w:rPr>
          <w:rFonts w:ascii="Arial" w:hAnsi="Arial" w:cs="Arial"/>
          <w:sz w:val="20"/>
          <w:szCs w:val="20"/>
        </w:rPr>
      </w:pPr>
      <w:r w:rsidRPr="005A5A57">
        <w:rPr>
          <w:rFonts w:ascii="Arial" w:hAnsi="Arial" w:cs="Arial"/>
          <w:sz w:val="20"/>
          <w:szCs w:val="20"/>
        </w:rPr>
        <w:t>Rada Miejska w Świętochłowicach</w:t>
      </w:r>
    </w:p>
    <w:p w:rsidR="005A5A57" w:rsidRPr="00823222" w:rsidRDefault="005A5A57" w:rsidP="005A5A57">
      <w:pPr>
        <w:pStyle w:val="Tekstpodstawowy"/>
      </w:pPr>
      <w:r w:rsidRPr="00823222">
        <w:t>uchwala:</w:t>
      </w:r>
    </w:p>
    <w:p w:rsidR="005A5A57" w:rsidRPr="00823222" w:rsidRDefault="005A5A57" w:rsidP="005A5A57">
      <w:pPr>
        <w:pStyle w:val="Tekstpodstawowy"/>
      </w:pPr>
    </w:p>
    <w:p w:rsidR="005A5A57" w:rsidRPr="00823222" w:rsidRDefault="005A5A57" w:rsidP="005A5A57">
      <w:pPr>
        <w:jc w:val="center"/>
        <w:rPr>
          <w:rFonts w:ascii="Arial" w:hAnsi="Arial"/>
          <w:b/>
          <w:sz w:val="20"/>
        </w:rPr>
      </w:pPr>
      <w:r w:rsidRPr="00823222">
        <w:rPr>
          <w:rFonts w:ascii="Arial" w:hAnsi="Arial"/>
          <w:b/>
          <w:sz w:val="20"/>
        </w:rPr>
        <w:t>§ 1</w:t>
      </w:r>
    </w:p>
    <w:p w:rsidR="005A5A57" w:rsidRPr="00300005" w:rsidRDefault="005A5A57" w:rsidP="005A5A57">
      <w:pPr>
        <w:jc w:val="both"/>
        <w:rPr>
          <w:rFonts w:ascii="Arial" w:hAnsi="Arial" w:cs="Arial"/>
          <w:sz w:val="20"/>
          <w:szCs w:val="20"/>
        </w:rPr>
      </w:pPr>
      <w:r w:rsidRPr="00300005">
        <w:rPr>
          <w:rFonts w:ascii="Arial" w:hAnsi="Arial" w:cs="Arial"/>
          <w:sz w:val="20"/>
          <w:szCs w:val="20"/>
        </w:rPr>
        <w:t>Program Współpracy Miasta Świętochłowice z organizacjami pozarządowymi oraz podmiotami, o</w:t>
      </w:r>
      <w:r>
        <w:rPr>
          <w:rFonts w:ascii="Arial" w:hAnsi="Arial" w:cs="Arial"/>
          <w:sz w:val="20"/>
          <w:szCs w:val="20"/>
        </w:rPr>
        <w:t> </w:t>
      </w:r>
      <w:r w:rsidRPr="00300005">
        <w:rPr>
          <w:rFonts w:ascii="Arial" w:hAnsi="Arial" w:cs="Arial"/>
          <w:sz w:val="20"/>
          <w:szCs w:val="20"/>
        </w:rPr>
        <w:t>których mowa w art. 3 ust. 3 ustawy z dnia 24 kwietnia 2003</w:t>
      </w:r>
      <w:r w:rsidR="00BB2C61">
        <w:rPr>
          <w:rFonts w:ascii="Arial" w:hAnsi="Arial" w:cs="Arial"/>
          <w:sz w:val="20"/>
          <w:szCs w:val="20"/>
        </w:rPr>
        <w:t xml:space="preserve"> </w:t>
      </w:r>
      <w:r w:rsidRPr="00300005">
        <w:rPr>
          <w:rFonts w:ascii="Arial" w:hAnsi="Arial" w:cs="Arial"/>
          <w:sz w:val="20"/>
          <w:szCs w:val="20"/>
        </w:rPr>
        <w:t>r. o działalności pożytku publicznego i</w:t>
      </w:r>
      <w:r>
        <w:rPr>
          <w:rFonts w:ascii="Arial" w:hAnsi="Arial" w:cs="Arial"/>
          <w:sz w:val="20"/>
          <w:szCs w:val="20"/>
        </w:rPr>
        <w:t> </w:t>
      </w:r>
      <w:r w:rsidRPr="00300005">
        <w:rPr>
          <w:rFonts w:ascii="Arial" w:hAnsi="Arial" w:cs="Arial"/>
          <w:sz w:val="20"/>
          <w:szCs w:val="20"/>
        </w:rPr>
        <w:t>o</w:t>
      </w:r>
      <w:r w:rsidR="00BB2C61">
        <w:rPr>
          <w:rFonts w:ascii="Arial" w:hAnsi="Arial" w:cs="Arial"/>
          <w:sz w:val="20"/>
          <w:szCs w:val="20"/>
        </w:rPr>
        <w:t> wolontariacie na rok 2015</w:t>
      </w:r>
      <w:r w:rsidRPr="00300005">
        <w:rPr>
          <w:rFonts w:ascii="Arial" w:hAnsi="Arial" w:cs="Arial"/>
          <w:sz w:val="20"/>
          <w:szCs w:val="20"/>
        </w:rPr>
        <w:t>, stanowiący załącznik do niniejszej uchwały.</w:t>
      </w:r>
    </w:p>
    <w:p w:rsidR="005A5A57" w:rsidRPr="00823222" w:rsidRDefault="005A5A57" w:rsidP="005A5A57">
      <w:pPr>
        <w:jc w:val="center"/>
        <w:rPr>
          <w:rFonts w:ascii="Arial" w:hAnsi="Arial"/>
          <w:b/>
          <w:sz w:val="20"/>
        </w:rPr>
      </w:pPr>
      <w:r w:rsidRPr="00823222">
        <w:rPr>
          <w:rFonts w:ascii="Arial" w:hAnsi="Arial"/>
          <w:b/>
          <w:sz w:val="20"/>
        </w:rPr>
        <w:t>§ 2</w:t>
      </w:r>
    </w:p>
    <w:p w:rsidR="005A5A57" w:rsidRPr="00823222" w:rsidRDefault="005A5A57" w:rsidP="005A5A57">
      <w:pPr>
        <w:jc w:val="both"/>
        <w:rPr>
          <w:rFonts w:ascii="Arial" w:hAnsi="Arial"/>
          <w:b/>
          <w:sz w:val="20"/>
        </w:rPr>
      </w:pPr>
      <w:r w:rsidRPr="00823222">
        <w:rPr>
          <w:rFonts w:ascii="Arial" w:hAnsi="Arial"/>
          <w:sz w:val="20"/>
        </w:rPr>
        <w:t>Uchwał</w:t>
      </w:r>
      <w:r>
        <w:rPr>
          <w:rFonts w:ascii="Arial" w:hAnsi="Arial"/>
          <w:sz w:val="20"/>
        </w:rPr>
        <w:t xml:space="preserve">a podlega ogłoszeniu na stronie  internetowej Urzędu Miejskiego, w Biuletynie Informacji Publicznej </w:t>
      </w:r>
      <w:r w:rsidRPr="00823222">
        <w:rPr>
          <w:rFonts w:ascii="Arial" w:hAnsi="Arial"/>
          <w:sz w:val="20"/>
        </w:rPr>
        <w:t xml:space="preserve"> i na tablicach ogłoszeń Urzędu Miejskiego w Świętochłowicach.</w:t>
      </w:r>
    </w:p>
    <w:p w:rsidR="005A5A57" w:rsidRPr="00823222" w:rsidRDefault="005A5A57" w:rsidP="005A5A57">
      <w:pPr>
        <w:jc w:val="center"/>
        <w:rPr>
          <w:rFonts w:ascii="Arial" w:hAnsi="Arial"/>
          <w:b/>
          <w:sz w:val="20"/>
        </w:rPr>
      </w:pPr>
      <w:r w:rsidRPr="00823222">
        <w:rPr>
          <w:rFonts w:ascii="Arial" w:hAnsi="Arial"/>
          <w:b/>
          <w:sz w:val="20"/>
        </w:rPr>
        <w:t>§ 3</w:t>
      </w:r>
    </w:p>
    <w:p w:rsidR="005A5A57" w:rsidRPr="00823222" w:rsidRDefault="005A5A57" w:rsidP="005A5A57">
      <w:pPr>
        <w:pStyle w:val="Tekstpodstawowy2"/>
      </w:pPr>
      <w:r w:rsidRPr="00823222">
        <w:t>Wykonanie uchwały powierza się Prezydentowi Miasta.</w:t>
      </w:r>
    </w:p>
    <w:p w:rsidR="005A5A57" w:rsidRPr="00823222" w:rsidRDefault="005A5A57" w:rsidP="005A5A57">
      <w:pPr>
        <w:jc w:val="center"/>
        <w:rPr>
          <w:rFonts w:ascii="Arial" w:hAnsi="Arial"/>
          <w:b/>
          <w:sz w:val="20"/>
        </w:rPr>
      </w:pPr>
    </w:p>
    <w:p w:rsidR="005A5A57" w:rsidRPr="00823222" w:rsidRDefault="005A5A57" w:rsidP="005A5A57">
      <w:pPr>
        <w:jc w:val="center"/>
        <w:rPr>
          <w:rFonts w:ascii="Arial" w:hAnsi="Arial"/>
          <w:b/>
          <w:sz w:val="20"/>
        </w:rPr>
      </w:pPr>
      <w:r w:rsidRPr="00823222">
        <w:rPr>
          <w:rFonts w:ascii="Arial" w:hAnsi="Arial"/>
          <w:b/>
          <w:sz w:val="20"/>
        </w:rPr>
        <w:t>§ 4</w:t>
      </w:r>
    </w:p>
    <w:p w:rsidR="005A5A57" w:rsidRPr="00823222" w:rsidRDefault="005A5A57" w:rsidP="005A5A57">
      <w:pPr>
        <w:pStyle w:val="Tekstpodstawowy2"/>
      </w:pPr>
      <w:r w:rsidRPr="00823222">
        <w:t>Uchwała wchodzi w życie z dniem podjęcia.</w:t>
      </w:r>
    </w:p>
    <w:p w:rsidR="005A5A57" w:rsidRDefault="005A5A57" w:rsidP="005A5A57">
      <w:pPr>
        <w:pStyle w:val="Tekstpodstawowy2"/>
      </w:pPr>
    </w:p>
    <w:p w:rsidR="005A5A57" w:rsidRDefault="005A5A57" w:rsidP="005A5A57">
      <w:pPr>
        <w:pStyle w:val="Tekstpodstawowy2"/>
      </w:pPr>
    </w:p>
    <w:p w:rsidR="005A5A57" w:rsidRDefault="00654078" w:rsidP="00654078">
      <w:pPr>
        <w:pStyle w:val="Tekstpodstawowy2"/>
        <w:ind w:left="5103"/>
      </w:pPr>
      <w:r>
        <w:t>PRZEWODNICZĄCY RADY MIEJSKIEJ</w:t>
      </w:r>
    </w:p>
    <w:p w:rsidR="00654078" w:rsidRDefault="00654078" w:rsidP="00654078">
      <w:pPr>
        <w:pStyle w:val="Tekstpodstawowy2"/>
        <w:ind w:left="5103" w:firstLine="561"/>
      </w:pPr>
      <w:r>
        <w:t>W ŚWIĘTOCHŁOWICACH</w:t>
      </w:r>
    </w:p>
    <w:p w:rsidR="00654078" w:rsidRDefault="00654078" w:rsidP="00654078">
      <w:pPr>
        <w:pStyle w:val="Tekstpodstawowy2"/>
        <w:ind w:left="5103" w:firstLine="561"/>
      </w:pPr>
    </w:p>
    <w:p w:rsidR="00654078" w:rsidRDefault="00654078" w:rsidP="00654078">
      <w:pPr>
        <w:pStyle w:val="Tekstpodstawowy2"/>
        <w:ind w:left="5103" w:firstLine="561"/>
      </w:pPr>
      <w:r>
        <w:t>/-/ Marek Palka</w:t>
      </w:r>
    </w:p>
    <w:p w:rsidR="00654078" w:rsidRDefault="00654078" w:rsidP="00654078">
      <w:pPr>
        <w:pStyle w:val="Tekstpodstawowy2"/>
        <w:ind w:left="5103"/>
      </w:pPr>
    </w:p>
    <w:p w:rsidR="00654078" w:rsidRDefault="00654078" w:rsidP="005A5A57">
      <w:pPr>
        <w:pStyle w:val="Tekstpodstawowy2"/>
      </w:pPr>
    </w:p>
    <w:p w:rsidR="005A5A57" w:rsidRDefault="005A5A57" w:rsidP="005A5A57">
      <w:pPr>
        <w:pStyle w:val="Tekstpodstawowy2"/>
      </w:pPr>
    </w:p>
    <w:p w:rsidR="005A5A57" w:rsidRPr="00654078" w:rsidRDefault="00524AA4" w:rsidP="00C63567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B551EF" w:rsidRDefault="00B31362" w:rsidP="00B551EF">
      <w:pPr>
        <w:ind w:left="5670"/>
        <w:rPr>
          <w:rFonts w:ascii="Arial" w:hAnsi="Arial"/>
          <w:sz w:val="20"/>
          <w:szCs w:val="20"/>
        </w:rPr>
      </w:pPr>
      <w:r w:rsidRPr="00B31362">
        <w:rPr>
          <w:rFonts w:ascii="Arial" w:hAnsi="Arial"/>
          <w:sz w:val="20"/>
          <w:szCs w:val="20"/>
        </w:rPr>
        <w:lastRenderedPageBreak/>
        <w:t>Załącznik</w:t>
      </w:r>
      <w:r>
        <w:rPr>
          <w:rFonts w:ascii="Arial" w:hAnsi="Arial"/>
          <w:sz w:val="20"/>
          <w:szCs w:val="20"/>
        </w:rPr>
        <w:t xml:space="preserve"> do uchwały </w:t>
      </w:r>
      <w:r w:rsidR="00E57A3D">
        <w:rPr>
          <w:rFonts w:ascii="Arial" w:hAnsi="Arial"/>
          <w:sz w:val="20"/>
          <w:szCs w:val="20"/>
        </w:rPr>
        <w:t xml:space="preserve">Nr </w:t>
      </w:r>
      <w:r w:rsidR="00654078">
        <w:rPr>
          <w:rFonts w:ascii="Arial" w:hAnsi="Arial"/>
          <w:sz w:val="20"/>
          <w:szCs w:val="20"/>
        </w:rPr>
        <w:t>III/13/14</w:t>
      </w:r>
    </w:p>
    <w:p w:rsidR="00B31362" w:rsidRDefault="00B31362" w:rsidP="00B551EF">
      <w:pPr>
        <w:ind w:left="56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dy Miejskiej w Świętochłowicach </w:t>
      </w:r>
    </w:p>
    <w:p w:rsidR="00B31362" w:rsidRDefault="00B31362" w:rsidP="00B551EF">
      <w:pPr>
        <w:ind w:left="567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dnia </w:t>
      </w:r>
      <w:r w:rsidR="00654078">
        <w:rPr>
          <w:rFonts w:ascii="Arial" w:hAnsi="Arial"/>
          <w:sz w:val="20"/>
          <w:szCs w:val="20"/>
        </w:rPr>
        <w:t>9 grudnia 2014 r.</w:t>
      </w:r>
    </w:p>
    <w:p w:rsidR="00B31362" w:rsidRPr="00B31362" w:rsidRDefault="00B31362" w:rsidP="00B31362">
      <w:pPr>
        <w:ind w:left="5387"/>
        <w:rPr>
          <w:rFonts w:ascii="Arial" w:hAnsi="Arial"/>
          <w:sz w:val="20"/>
          <w:szCs w:val="20"/>
        </w:rPr>
      </w:pP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gram Współpracy Miasta Świętochłowice</w:t>
      </w:r>
    </w:p>
    <w:p w:rsidR="002B625E" w:rsidRDefault="002B625E" w:rsidP="002B625E">
      <w:pPr>
        <w:pStyle w:val="Tekstpodstawowy"/>
        <w:spacing w:line="360" w:lineRule="auto"/>
      </w:pPr>
      <w:r>
        <w:t>z organizacjami pozarządowymi oraz podmiotami, o których mowa w art. 3 ust. 3 ustawy z dnia 24 kwietnia 2003 r. o działalności pożytku publiczne</w:t>
      </w:r>
      <w:r w:rsidR="00BB2C61">
        <w:t>go i o wolontariacie na rok 2015</w:t>
      </w:r>
    </w:p>
    <w:p w:rsidR="002B625E" w:rsidRDefault="002B625E" w:rsidP="002B625E">
      <w:pPr>
        <w:jc w:val="center"/>
        <w:rPr>
          <w:rFonts w:ascii="Arial" w:hAnsi="Arial"/>
          <w:b/>
        </w:rPr>
      </w:pP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prowadzenie</w:t>
      </w:r>
    </w:p>
    <w:p w:rsidR="002B625E" w:rsidRDefault="002B625E" w:rsidP="002B6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Miasta Świętochłowice z organizacjami pozarządowymi oraz podmiotami, o których mowa w art. 3 ust. 3 ustawy z dnia 24 kwietnia 2003 r. o działalności pożytku publicznego i o wolontariacie wiąże się z realizacją zasady pomocniczości oraz służy umacnianiu uprawnień obywateli i ich wspólnot. </w:t>
      </w:r>
    </w:p>
    <w:p w:rsidR="002B625E" w:rsidRDefault="002B625E" w:rsidP="002B625E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ziałalność osób zrzeszonych w wymienionych powyżej podmiotach sprzyja tworzeniu więzi społecznych, odpowiedzialności za swoje otoczenie oraz zaspokajaniu potrzeb różnych grup mieszkańców. </w:t>
      </w:r>
    </w:p>
    <w:p w:rsidR="002B625E" w:rsidRPr="00E33E50" w:rsidRDefault="002B625E" w:rsidP="002B625E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razem dążenia Miasta do wspierania tej działalności jest „Program Współpracy Miasta Świętochłowice z organizacjami pozarządowymi oraz podmiotami, o których mowa w art. 3 ust. 3 ustawy z dnia 24 kwietnia 2003 r. o działalności pożytku publicznego i o wolontariacie”,</w:t>
      </w:r>
      <w:r>
        <w:rPr>
          <w:rFonts w:ascii="Arial" w:hAnsi="Arial"/>
          <w:sz w:val="20"/>
        </w:rPr>
        <w:t xml:space="preserve"> który reguluje zakres współpracy, określając zarazem jej formy. Jest wyrazem opartej na zasadach jawności polityki władz Miasta, zmierzającej do zapewnienia organizacjom </w:t>
      </w:r>
      <w:r>
        <w:rPr>
          <w:rFonts w:ascii="Arial" w:hAnsi="Arial" w:cs="Arial"/>
          <w:sz w:val="20"/>
          <w:szCs w:val="20"/>
        </w:rPr>
        <w:t>pozarządowym oraz podmiotom, o których mowa w art. 3 ust. 3 ustawy z dnia 24 kwietnia 2003 r. o działalności pożytku publicznego i o wolontariacie</w:t>
      </w:r>
      <w:r>
        <w:rPr>
          <w:rFonts w:ascii="Arial" w:hAnsi="Arial"/>
          <w:sz w:val="20"/>
        </w:rPr>
        <w:t xml:space="preserve"> jak najlepszych możliwości do działania na terenie Świętochłowic. </w:t>
      </w:r>
    </w:p>
    <w:p w:rsidR="002B625E" w:rsidRDefault="002B625E" w:rsidP="002B625E">
      <w:pPr>
        <w:pStyle w:val="Nagwek3"/>
        <w:jc w:val="center"/>
        <w:rPr>
          <w:sz w:val="24"/>
        </w:rPr>
      </w:pPr>
      <w:r>
        <w:rPr>
          <w:sz w:val="24"/>
        </w:rPr>
        <w:t>Rozdział 1</w:t>
      </w:r>
    </w:p>
    <w:p w:rsidR="002B625E" w:rsidRDefault="002B625E" w:rsidP="002B625E">
      <w:pPr>
        <w:spacing w:line="24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Postanowienia ogólne</w:t>
      </w:r>
    </w:p>
    <w:p w:rsidR="002B625E" w:rsidRDefault="002B625E" w:rsidP="002B625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spółpraca Miasta Świętochłowice z organizacjami </w:t>
      </w:r>
      <w:r>
        <w:rPr>
          <w:rFonts w:ascii="Arial" w:hAnsi="Arial" w:cs="Arial"/>
          <w:sz w:val="20"/>
          <w:szCs w:val="20"/>
        </w:rPr>
        <w:t>pozarządowymi oraz podmiotami, o których mowa w art. 3 ust. 3 ustawy z dnia 24 kwietnia 2003 r. o działalności pożytku publicznego i</w:t>
      </w:r>
      <w:r w:rsidR="00C104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  wolontariacie </w:t>
      </w:r>
      <w:r>
        <w:rPr>
          <w:rFonts w:ascii="Arial" w:hAnsi="Arial"/>
          <w:sz w:val="20"/>
        </w:rPr>
        <w:t>jest elementem lokalnego systemu szeroko rozumianej polityki społecznej.</w:t>
      </w:r>
    </w:p>
    <w:p w:rsidR="002B625E" w:rsidRDefault="002B625E" w:rsidP="002B625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gram określa formy, zasady, zakres współpracy organów samorządowych Miasta Świętochłowice z organizacjami – a także priorytety zadań publicznych. </w:t>
      </w:r>
    </w:p>
    <w:p w:rsidR="002B625E" w:rsidRDefault="002B625E" w:rsidP="002B625E">
      <w:pPr>
        <w:numPr>
          <w:ilvl w:val="0"/>
          <w:numId w:val="1"/>
        </w:numPr>
        <w:spacing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fera współpracy Miasta z organizacjami </w:t>
      </w:r>
      <w:r>
        <w:rPr>
          <w:rFonts w:ascii="Arial" w:hAnsi="Arial" w:cs="Arial"/>
          <w:sz w:val="20"/>
          <w:szCs w:val="20"/>
        </w:rPr>
        <w:t xml:space="preserve">pozarządowymi oraz podmiotami, o których mowa w art. 3 ust. 3 ustawy z dnia 24 kwietnia 2003 r. o działalności pożytku publicznego i o wolontariacie </w:t>
      </w:r>
      <w:r>
        <w:rPr>
          <w:rFonts w:ascii="Arial" w:hAnsi="Arial"/>
          <w:sz w:val="20"/>
        </w:rPr>
        <w:t>obejmuje zadania publiczne w zakresie, o którym mowa w art. 4 ust.1 ustawy.</w:t>
      </w:r>
    </w:p>
    <w:p w:rsidR="002B625E" w:rsidRDefault="002B625E" w:rsidP="002B625E">
      <w:pPr>
        <w:shd w:val="clear" w:color="auto" w:fill="FFFFFF"/>
        <w:tabs>
          <w:tab w:val="num" w:pos="360"/>
        </w:tabs>
        <w:spacing w:line="240" w:lineRule="auto"/>
        <w:ind w:left="360" w:hanging="36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  Ilekroć w tekście jest mowa o:</w:t>
      </w:r>
    </w:p>
    <w:p w:rsidR="002B625E" w:rsidRDefault="002B625E" w:rsidP="002B6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ach – rozumie się przez to organizacje pozarządowe oraz inne organizacje działające na podstawie ustawy z dnia 24 kwietnia 2003 r. o działalności pożytku publicznego i</w:t>
      </w:r>
      <w:r w:rsidR="00C1046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 wolontariacie.</w:t>
      </w:r>
    </w:p>
    <w:p w:rsidR="002B625E" w:rsidRDefault="002B625E" w:rsidP="002B625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ście – rozumie się przez to Miasto Świętochłowice.</w:t>
      </w:r>
    </w:p>
    <w:p w:rsidR="002B625E" w:rsidRDefault="002B625E" w:rsidP="002B625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e – dotyczy Programu Współpracy </w:t>
      </w:r>
      <w:r>
        <w:rPr>
          <w:rFonts w:ascii="Arial" w:hAnsi="Arial"/>
          <w:bCs/>
          <w:sz w:val="20"/>
          <w:szCs w:val="20"/>
        </w:rPr>
        <w:t xml:space="preserve">Miasta Świętochłowice z organizacjami </w:t>
      </w:r>
      <w:r>
        <w:rPr>
          <w:rFonts w:ascii="Arial" w:hAnsi="Arial" w:cs="Arial"/>
          <w:sz w:val="20"/>
          <w:szCs w:val="20"/>
        </w:rPr>
        <w:t>pozarządowymi oraz podmiotami, o których mowa w art. 3 ust. 3 ustawy z dnia 24 kwietnia 2003</w:t>
      </w:r>
      <w:r w:rsidR="003F79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 o działalności pożytku publiczneg</w:t>
      </w:r>
      <w:r w:rsidR="00667164">
        <w:rPr>
          <w:rFonts w:ascii="Arial" w:hAnsi="Arial" w:cs="Arial"/>
          <w:sz w:val="20"/>
          <w:szCs w:val="20"/>
        </w:rPr>
        <w:t xml:space="preserve">o i o wolontariacie  </w:t>
      </w:r>
      <w:r w:rsidR="00EC7147">
        <w:rPr>
          <w:rFonts w:ascii="Arial" w:hAnsi="Arial" w:cs="Arial"/>
          <w:sz w:val="20"/>
          <w:szCs w:val="20"/>
        </w:rPr>
        <w:t>na rok 2015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625E" w:rsidRDefault="002B625E" w:rsidP="002B625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 – rozumie się przez to ustawę z dnia 24 kwietnia 2003</w:t>
      </w:r>
      <w:r w:rsidR="00EC71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. o</w:t>
      </w:r>
      <w:r>
        <w:rPr>
          <w:rFonts w:ascii="Arial" w:hAnsi="Arial" w:cs="Arial"/>
          <w:bCs/>
          <w:sz w:val="20"/>
          <w:szCs w:val="20"/>
        </w:rPr>
        <w:t xml:space="preserve"> działalności pożytku publicznego i o wolontariacie (Dz. U. </w:t>
      </w:r>
      <w:r w:rsidR="00790807">
        <w:rPr>
          <w:rFonts w:ascii="Arial" w:hAnsi="Arial" w:cs="Arial"/>
          <w:bCs/>
          <w:sz w:val="20"/>
          <w:szCs w:val="20"/>
        </w:rPr>
        <w:t>z 2010 r.</w:t>
      </w:r>
      <w:r w:rsidR="00EC7147">
        <w:rPr>
          <w:rFonts w:ascii="Arial" w:hAnsi="Arial" w:cs="Arial"/>
          <w:bCs/>
          <w:sz w:val="20"/>
          <w:szCs w:val="20"/>
        </w:rPr>
        <w:t>,</w:t>
      </w:r>
      <w:r w:rsidR="00790807">
        <w:rPr>
          <w:rFonts w:ascii="Arial" w:hAnsi="Arial" w:cs="Arial"/>
          <w:bCs/>
          <w:sz w:val="20"/>
          <w:szCs w:val="20"/>
        </w:rPr>
        <w:t xml:space="preserve"> N</w:t>
      </w:r>
      <w:r>
        <w:rPr>
          <w:rFonts w:ascii="Arial" w:hAnsi="Arial" w:cs="Arial"/>
          <w:bCs/>
          <w:sz w:val="20"/>
          <w:szCs w:val="20"/>
        </w:rPr>
        <w:t xml:space="preserve">r </w:t>
      </w:r>
      <w:r w:rsidR="00790807">
        <w:rPr>
          <w:rFonts w:ascii="Arial" w:hAnsi="Arial" w:cs="Arial"/>
          <w:bCs/>
          <w:sz w:val="20"/>
          <w:szCs w:val="20"/>
        </w:rPr>
        <w:t>234</w:t>
      </w:r>
      <w:r w:rsidR="00EC7147">
        <w:rPr>
          <w:rFonts w:ascii="Arial" w:hAnsi="Arial" w:cs="Arial"/>
          <w:bCs/>
          <w:sz w:val="20"/>
          <w:szCs w:val="20"/>
        </w:rPr>
        <w:t>,</w:t>
      </w:r>
      <w:r w:rsidR="00790807">
        <w:rPr>
          <w:rFonts w:ascii="Arial" w:hAnsi="Arial" w:cs="Arial"/>
          <w:bCs/>
          <w:sz w:val="20"/>
          <w:szCs w:val="20"/>
        </w:rPr>
        <w:t xml:space="preserve"> poz. 1536,</w:t>
      </w:r>
      <w:r w:rsidR="00EC7147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EC7147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EC7147">
        <w:rPr>
          <w:rFonts w:ascii="Arial" w:hAnsi="Arial" w:cs="Arial"/>
          <w:bCs/>
          <w:sz w:val="20"/>
          <w:szCs w:val="20"/>
        </w:rPr>
        <w:t>. zm.</w:t>
      </w:r>
      <w:r>
        <w:rPr>
          <w:rFonts w:ascii="Arial" w:hAnsi="Arial" w:cs="Arial"/>
          <w:bCs/>
          <w:sz w:val="20"/>
          <w:szCs w:val="20"/>
        </w:rPr>
        <w:t>)</w:t>
      </w:r>
    </w:p>
    <w:p w:rsidR="00287704" w:rsidRDefault="00287704" w:rsidP="0091368D">
      <w:pPr>
        <w:pStyle w:val="Akapitzlist"/>
        <w:shd w:val="clear" w:color="auto" w:fill="FFFFFF"/>
        <w:spacing w:after="0" w:line="240" w:lineRule="auto"/>
        <w:ind w:left="0"/>
        <w:jc w:val="both"/>
        <w:textAlignment w:val="top"/>
        <w:rPr>
          <w:rFonts w:ascii="Arial" w:hAnsi="Arial" w:cs="Arial"/>
          <w:bCs/>
          <w:sz w:val="20"/>
          <w:szCs w:val="20"/>
        </w:rPr>
      </w:pPr>
    </w:p>
    <w:p w:rsidR="00287704" w:rsidRPr="00E33E50" w:rsidRDefault="00287704" w:rsidP="000672A8">
      <w:pPr>
        <w:pStyle w:val="Akapitzlist"/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bCs/>
          <w:sz w:val="20"/>
          <w:szCs w:val="20"/>
        </w:rPr>
      </w:pPr>
    </w:p>
    <w:p w:rsidR="002B625E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Rozdział 2</w:t>
      </w:r>
      <w:r>
        <w:rPr>
          <w:rFonts w:ascii="Arial" w:hAnsi="Arial"/>
          <w:b/>
        </w:rPr>
        <w:br/>
        <w:t>Cele programu</w:t>
      </w:r>
    </w:p>
    <w:p w:rsidR="002B625E" w:rsidRDefault="002B625E" w:rsidP="002B625E">
      <w:pPr>
        <w:pStyle w:val="Tekstpodstawowy3"/>
        <w:ind w:left="360" w:hanging="1440"/>
        <w:jc w:val="both"/>
      </w:pPr>
      <w:r>
        <w:t xml:space="preserve">                    1. Celem głównym Programu jest budowanie, umacnianie partnerstwa pomiędzy samorządem </w:t>
      </w:r>
      <w:r>
        <w:br/>
        <w:t>a organizacjami pozarządowymi.</w:t>
      </w:r>
    </w:p>
    <w:p w:rsidR="002B625E" w:rsidRDefault="002B625E" w:rsidP="002B625E">
      <w:pPr>
        <w:pStyle w:val="Tekstpodstawowy3"/>
        <w:ind w:left="360" w:hanging="720"/>
        <w:jc w:val="both"/>
      </w:pPr>
      <w:r>
        <w:t xml:space="preserve">       2.  Celami szczegółowymi Programu są: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macnianie w świadomości społecznej poczucia odpowiedzialności za siebie, swoje otoczenie, wspólnotę lokalną oraz jej tradycje,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tworzenie warunków do zwiększenia aktywności społecznej świętochłowiczan,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udowanie tkanki społeczeństwa obywatelskiego, poprzez aktywizację społeczności lokalnej,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wadzenie nowatorskich i bardziej efektywnych działań na rzecz mieszkańców,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zupełnieniu działań Miasta w zakresie nie obejmowanym przez struktury samorządowe,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iększenie udziału mieszkańców w rozwiązywaniu lokalnych problemów,</w:t>
      </w:r>
    </w:p>
    <w:p w:rsidR="002B625E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alizacja zapisów Strategii Rozwoju Świętochłowic,</w:t>
      </w:r>
    </w:p>
    <w:p w:rsidR="002B625E" w:rsidRPr="00E33E50" w:rsidRDefault="002B625E" w:rsidP="002B625E">
      <w:pPr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iększenie udziału wyżej wymienionych organizacji w kształtowaniu polityki społecznej Świętochłowic.</w:t>
      </w:r>
    </w:p>
    <w:p w:rsidR="002B625E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Rozdział 3</w:t>
      </w:r>
      <w:r>
        <w:rPr>
          <w:rFonts w:ascii="Arial" w:hAnsi="Arial"/>
          <w:b/>
        </w:rPr>
        <w:br/>
        <w:t>Przedmiot współpracy</w:t>
      </w:r>
    </w:p>
    <w:p w:rsidR="002B625E" w:rsidRDefault="002B625E" w:rsidP="00C1046B">
      <w:pPr>
        <w:tabs>
          <w:tab w:val="left" w:pos="18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dmiotem współpracy władz Miasta Świętochłowice z Organizacjami jest:</w:t>
      </w:r>
    </w:p>
    <w:p w:rsidR="002B625E" w:rsidRDefault="002B625E" w:rsidP="00C1046B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alizacja zadań gminy określonych w ustawach oraz wynikających z potrzeb społeczności lokalnej,</w:t>
      </w:r>
    </w:p>
    <w:p w:rsidR="002B625E" w:rsidRDefault="002B625E" w:rsidP="00C1046B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dwyższanie efektywności działań kierowanych do mieszkańców Świętochłowic,</w:t>
      </w:r>
    </w:p>
    <w:p w:rsidR="002B625E" w:rsidRDefault="002B625E" w:rsidP="00C1046B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worzenie systemowych rozwiązań ważnych problemów społecznych,</w:t>
      </w:r>
    </w:p>
    <w:p w:rsidR="002B625E" w:rsidRDefault="002B625E" w:rsidP="00C1046B">
      <w:pPr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kreślanie potrzeb społecznych i sposobu ich zaspakajania,</w:t>
      </w:r>
    </w:p>
    <w:p w:rsidR="002B625E" w:rsidRDefault="002B625E" w:rsidP="00C1046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ultowanie aktów prawa lokalnego z Miejską Radą Działalności Pożytku Publicznego.</w:t>
      </w:r>
      <w:r>
        <w:rPr>
          <w:rFonts w:ascii="Arial" w:hAnsi="Arial" w:cs="Arial"/>
          <w:sz w:val="20"/>
          <w:szCs w:val="20"/>
        </w:rPr>
        <w:br/>
      </w:r>
    </w:p>
    <w:p w:rsidR="002B625E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Rozdział 4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my i zasady współpracy</w:t>
      </w:r>
    </w:p>
    <w:p w:rsidR="002B625E" w:rsidRDefault="002B625E" w:rsidP="002B625E">
      <w:p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1. Współpraca z Organizacjami odbywać się będzie przy poszanowaniu zasad wzajemnego wspierania, uczciwej konkurencji, pomocniczości i jawności.</w:t>
      </w:r>
    </w:p>
    <w:p w:rsidR="002B625E" w:rsidRDefault="002B625E" w:rsidP="002B625E">
      <w:pPr>
        <w:numPr>
          <w:ilvl w:val="0"/>
          <w:numId w:val="5"/>
        </w:numPr>
        <w:tabs>
          <w:tab w:val="left" w:pos="360"/>
        </w:tabs>
        <w:spacing w:after="0" w:line="240" w:lineRule="auto"/>
        <w:ind w:hanging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spółpraca obejmować będzie następujące formy : </w:t>
      </w:r>
    </w:p>
    <w:p w:rsidR="002B625E" w:rsidRDefault="002B625E" w:rsidP="002B625E">
      <w:pPr>
        <w:tabs>
          <w:tab w:val="left" w:pos="360"/>
        </w:tabs>
        <w:spacing w:after="0" w:line="240" w:lineRule="auto"/>
        <w:jc w:val="both"/>
        <w:rPr>
          <w:rFonts w:ascii="Arial" w:hAnsi="Arial"/>
          <w:sz w:val="20"/>
        </w:rPr>
      </w:pPr>
    </w:p>
    <w:p w:rsidR="002B625E" w:rsidRDefault="002B625E" w:rsidP="009520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) </w:t>
      </w:r>
      <w:r>
        <w:rPr>
          <w:rFonts w:ascii="Arial" w:hAnsi="Arial" w:cs="Arial"/>
          <w:sz w:val="20"/>
          <w:szCs w:val="20"/>
        </w:rPr>
        <w:t>zlecania Organizacjom realizacji zadań publicznych na zasadach określonych w Ustawie;</w:t>
      </w:r>
      <w:r>
        <w:rPr>
          <w:rFonts w:ascii="Arial" w:hAnsi="Arial" w:cs="Arial"/>
          <w:sz w:val="20"/>
          <w:szCs w:val="20"/>
        </w:rPr>
        <w:br/>
        <w:t>b) wzajemnego informowania się o planowanych kierunkach działalności;</w:t>
      </w:r>
    </w:p>
    <w:p w:rsidR="002B625E" w:rsidRDefault="002B625E" w:rsidP="002B62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konsultowania projektów aktów prawa miejscowego dotyczących sfery zadań publicznych, o której mowa w art. 4 Ustawy, z Miejską Radą Działalności Pożytku Publicznego w Świętochłowicach,</w:t>
      </w:r>
    </w:p>
    <w:p w:rsidR="002B625E" w:rsidRDefault="002B625E" w:rsidP="002B62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tworzenia wspólnych zespołów o charakterze doradczym i inicjatywnym, złożonych z przedstawicieli organizacji pozarządowych, podmiotów wymienionych w art. 3 ust. 3 oraz przedstawicieli właściwych organów administracji publicznej</w:t>
      </w:r>
    </w:p>
    <w:p w:rsidR="002B625E" w:rsidRDefault="002B625E" w:rsidP="002B62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mowy o wykonanie inicjatywy lokalnej na zasadach określonych w Ustawie;</w:t>
      </w:r>
    </w:p>
    <w:p w:rsidR="002B625E" w:rsidRDefault="002B625E" w:rsidP="002B625E">
      <w:pPr>
        <w:tabs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t xml:space="preserve">.  </w:t>
      </w:r>
      <w:r>
        <w:rPr>
          <w:rFonts w:ascii="Arial" w:hAnsi="Arial" w:cs="Arial"/>
          <w:sz w:val="20"/>
          <w:szCs w:val="20"/>
        </w:rPr>
        <w:t xml:space="preserve">Zlecanie realizacji zadań publicznych i wspieranie organizacji pozarządowych, prowadzących działalność statutową w sferze zadań publicznych podmiotom prowadzącym działalność pożytku publicznego obejmuje w pierwszej kolejności te zadania, które Program określa jako zagadnienia priorytetowe i odbywa się po przeprowadzeniu otwartego konkursu ofert, </w:t>
      </w:r>
      <w:r>
        <w:rPr>
          <w:rStyle w:val="news2"/>
          <w:rFonts w:ascii="Arial" w:hAnsi="Arial" w:cs="Arial"/>
          <w:bCs/>
          <w:sz w:val="20"/>
          <w:szCs w:val="20"/>
        </w:rPr>
        <w:t>chyba że przepisy odrębne przewidują inny tryb ich zlecania.</w:t>
      </w:r>
    </w:p>
    <w:p w:rsidR="002B625E" w:rsidRDefault="002B625E" w:rsidP="002B625E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Otwarte konkursy ofert są ogłaszane i przeprowadzane w oparciu o przepisy Ustawy i wydane na jej podstawie przepisy wykonawcze oraz kompetencje właściwego organu Miasta        Świętochłowice. </w:t>
      </w:r>
    </w:p>
    <w:p w:rsidR="002B625E" w:rsidRDefault="002B625E" w:rsidP="002B625E">
      <w:pPr>
        <w:pStyle w:val="Nagwek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</w:t>
      </w:r>
      <w:r>
        <w:rPr>
          <w:i w:val="0"/>
          <w:sz w:val="24"/>
        </w:rPr>
        <w:t>Rozdział 5</w:t>
      </w:r>
    </w:p>
    <w:p w:rsidR="002B625E" w:rsidRPr="000C1AA5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Priorytetowe Zadania Publiczne</w:t>
      </w:r>
    </w:p>
    <w:p w:rsidR="002B625E" w:rsidRDefault="002B625E" w:rsidP="002B625E">
      <w:pPr>
        <w:pStyle w:val="Tekstpodstawowy"/>
        <w:ind w:left="360" w:hanging="360"/>
        <w:jc w:val="both"/>
        <w:rPr>
          <w:b w:val="0"/>
        </w:rPr>
      </w:pPr>
      <w:r>
        <w:rPr>
          <w:rFonts w:cs="Times New Roman"/>
          <w:b w:val="0"/>
          <w:bCs w:val="0"/>
          <w:szCs w:val="20"/>
        </w:rPr>
        <w:t>1</w:t>
      </w:r>
      <w:r>
        <w:rPr>
          <w:rFonts w:cs="Times New Roman"/>
          <w:bCs w:val="0"/>
          <w:sz w:val="24"/>
        </w:rPr>
        <w:t xml:space="preserve">.  </w:t>
      </w:r>
      <w:r>
        <w:rPr>
          <w:b w:val="0"/>
        </w:rPr>
        <w:t>Na podstawie dotychczasowych doświadczeń oraz zdiagnozowanych potrzeb wyrażanych przez lokalne środowiska uznaje się za priorytetowe zadania publiczne M</w:t>
      </w:r>
      <w:r w:rsidR="0041335A">
        <w:rPr>
          <w:b w:val="0"/>
        </w:rPr>
        <w:t>iasta Świętochłowice w roku 2015</w:t>
      </w:r>
      <w:r>
        <w:rPr>
          <w:b w:val="0"/>
        </w:rPr>
        <w:t>: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moc opiekuńczą, wychowawczą i socjoterapeutyczną dla dzieci ze środo</w:t>
      </w:r>
      <w:r w:rsidR="00E933E2">
        <w:rPr>
          <w:rFonts w:ascii="Arial" w:hAnsi="Arial"/>
          <w:sz w:val="20"/>
        </w:rPr>
        <w:t>wisk zagrożonych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moc społeczną, w tym pomoc rodzinom i osobom w trudnej sytuacji życiowej oraz wyrówn</w:t>
      </w:r>
      <w:r w:rsidR="00E933E2">
        <w:rPr>
          <w:rFonts w:ascii="Arial" w:hAnsi="Arial"/>
          <w:sz w:val="20"/>
        </w:rPr>
        <w:t>ywania szans tych rodzin i osób;</w:t>
      </w:r>
    </w:p>
    <w:p w:rsidR="002B625E" w:rsidRDefault="00E933E2" w:rsidP="002B625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lność charytatywną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lność na rzecz integracji i reintegracji zawodowej i społecznej osób zagrożonych wykluc</w:t>
      </w:r>
      <w:r w:rsidR="00E933E2">
        <w:rPr>
          <w:rFonts w:ascii="Arial" w:hAnsi="Arial"/>
          <w:sz w:val="20"/>
        </w:rPr>
        <w:t>zeniem społecznym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lność na rzecz organizacji pozarządowych oraz podmiotów  wymienionych w art. 3 ust. 3 ustawy, w zakresie działalności wspomagającej rozwój ws</w:t>
      </w:r>
      <w:r w:rsidR="00E933E2">
        <w:rPr>
          <w:rFonts w:ascii="Arial" w:hAnsi="Arial"/>
          <w:sz w:val="20"/>
        </w:rPr>
        <w:t>pólnot i społeczności lokalnych;</w:t>
      </w:r>
    </w:p>
    <w:p w:rsidR="002B625E" w:rsidRDefault="002B625E" w:rsidP="002B625E">
      <w:pPr>
        <w:pStyle w:val="Tekstpodstawowy2"/>
        <w:numPr>
          <w:ilvl w:val="0"/>
          <w:numId w:val="6"/>
        </w:numPr>
      </w:pPr>
      <w:r>
        <w:t>Upowszechnianie idei przedsiębiorczości społecznej wśród młodzieży oraz działania na rzecz aktywizacji społecznej młodzieży</w:t>
      </w:r>
      <w:r w:rsidR="00E933E2">
        <w:t>;</w:t>
      </w:r>
    </w:p>
    <w:p w:rsidR="002B625E" w:rsidRDefault="002B625E" w:rsidP="002B625E">
      <w:pPr>
        <w:pStyle w:val="Tekstpodstawowy2"/>
        <w:numPr>
          <w:ilvl w:val="0"/>
          <w:numId w:val="6"/>
        </w:numPr>
      </w:pPr>
      <w:r>
        <w:t>Ochronę i promocję zdrowia;</w:t>
      </w:r>
    </w:p>
    <w:p w:rsidR="002B625E" w:rsidRDefault="002B625E" w:rsidP="002B625E">
      <w:pPr>
        <w:pStyle w:val="Tekstpodstawowy2"/>
        <w:numPr>
          <w:ilvl w:val="0"/>
          <w:numId w:val="6"/>
        </w:numPr>
      </w:pPr>
      <w:r>
        <w:t xml:space="preserve">Działania na rzecz osób niepełnosprawnych, w tym rehabilitacja osób niepełnosprawnych </w:t>
      </w:r>
    </w:p>
    <w:p w:rsidR="002B625E" w:rsidRDefault="002B625E" w:rsidP="002B625E">
      <w:pPr>
        <w:pStyle w:val="Tekstpodstawowy2"/>
        <w:ind w:left="708" w:firstLine="57"/>
      </w:pPr>
      <w:r>
        <w:t>(ze szczególnym uwzględnieniem dzieci i młodzieży) oraz aktywizacja społeczna ludzi starszych i niepełnosprawnych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Organizację wydarzeń kulturalnych i edukacyjnych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Kultywowanie tradycji śląskiej oraz ochrona dóbr kultury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Podtrzymywanie i upowszechnianie tradycji narodowej, pielęgnowanie polskości oraz rozwoju świadomości narodo</w:t>
      </w:r>
      <w:r w:rsidR="00E933E2">
        <w:rPr>
          <w:rFonts w:ascii="Arial" w:hAnsi="Arial"/>
          <w:sz w:val="20"/>
        </w:rPr>
        <w:t>wej, obywatelskiej i kulturowej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Wspieranie i upowszechni</w:t>
      </w:r>
      <w:r w:rsidR="00E933E2">
        <w:rPr>
          <w:rFonts w:ascii="Arial" w:hAnsi="Arial"/>
          <w:sz w:val="20"/>
        </w:rPr>
        <w:t>anie kultury fizycznej i sportu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powszechnianie turystyki i krajoznawstwa</w:t>
      </w:r>
      <w:r w:rsidR="00E933E2">
        <w:rPr>
          <w:rFonts w:ascii="Arial" w:hAnsi="Arial"/>
          <w:sz w:val="20"/>
        </w:rPr>
        <w:t>;</w:t>
      </w:r>
      <w:r>
        <w:rPr>
          <w:rFonts w:ascii="Arial" w:hAnsi="Arial"/>
          <w:sz w:val="20"/>
        </w:rPr>
        <w:t xml:space="preserve"> </w:t>
      </w:r>
    </w:p>
    <w:p w:rsidR="002B625E" w:rsidRDefault="002B625E" w:rsidP="002B625E">
      <w:pPr>
        <w:pStyle w:val="Tekstpodstawowy3"/>
        <w:numPr>
          <w:ilvl w:val="0"/>
          <w:numId w:val="6"/>
        </w:numPr>
        <w:spacing w:before="0" w:after="0"/>
        <w:jc w:val="both"/>
      </w:pPr>
      <w:r>
        <w:t xml:space="preserve">Działania na rzecz integracji europejskiej oraz rozwijania kontaktów i współpracy między społeczeństwami; 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Realizację gminnego programu profilaktyki i rozwiązywania problemów alkoholowych poprzez:</w:t>
      </w:r>
      <w:r>
        <w:rPr>
          <w:rFonts w:ascii="Arial" w:hAnsi="Arial"/>
          <w:sz w:val="20"/>
        </w:rPr>
        <w:br/>
        <w:t xml:space="preserve"> - prowadzenie świetlic środowiskowych dla dzieci z rodzin alkoholowych, w tym </w:t>
      </w:r>
      <w:r w:rsidR="00E933E2">
        <w:rPr>
          <w:rFonts w:ascii="Arial" w:hAnsi="Arial"/>
          <w:sz w:val="20"/>
        </w:rPr>
        <w:t>organizacji wypoczynku letniego;</w:t>
      </w:r>
      <w:r>
        <w:rPr>
          <w:rFonts w:ascii="Arial" w:hAnsi="Arial"/>
          <w:sz w:val="20"/>
        </w:rPr>
        <w:br/>
        <w:t xml:space="preserve"> - organizacji działań profilaktyczno – wspierających dla abstynentów;</w:t>
      </w:r>
    </w:p>
    <w:p w:rsidR="002B625E" w:rsidRDefault="002B625E" w:rsidP="002B625E">
      <w:pPr>
        <w:numPr>
          <w:ilvl w:val="0"/>
          <w:numId w:val="6"/>
        </w:numPr>
        <w:spacing w:after="0" w:line="240" w:lineRule="auto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>Pomoc ofiarom k</w:t>
      </w:r>
      <w:r w:rsidR="00E933E2">
        <w:rPr>
          <w:rFonts w:ascii="Arial" w:hAnsi="Arial"/>
          <w:sz w:val="20"/>
        </w:rPr>
        <w:t>atastrof oraz klęsk żywiołowych;</w:t>
      </w:r>
    </w:p>
    <w:p w:rsidR="00A5295B" w:rsidRDefault="00A5295B" w:rsidP="00A5295B">
      <w:pPr>
        <w:spacing w:after="0" w:line="240" w:lineRule="auto"/>
        <w:ind w:left="426" w:hanging="142"/>
        <w:textAlignment w:val="top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  <w:proofErr w:type="spellStart"/>
      <w:r>
        <w:rPr>
          <w:rFonts w:ascii="Arial" w:hAnsi="Arial"/>
          <w:sz w:val="20"/>
        </w:rPr>
        <w:t>r</w:t>
      </w:r>
      <w:proofErr w:type="spellEnd"/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  <w:t>Wspieranie działań na rzecz aktywności społecznej seniorów.</w:t>
      </w:r>
    </w:p>
    <w:p w:rsidR="002B625E" w:rsidRDefault="002B625E" w:rsidP="002B625E">
      <w:pPr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Zadania wymienione w pkt.1 nie wyczerpują wszystkich możliwości współpracy </w:t>
      </w:r>
      <w:r>
        <w:rPr>
          <w:rFonts w:ascii="Arial" w:hAnsi="Arial"/>
          <w:sz w:val="20"/>
        </w:rPr>
        <w:br/>
        <w:t>z organizacjami prowadzącymi działalność</w:t>
      </w:r>
      <w:r w:rsidR="0041335A">
        <w:rPr>
          <w:rFonts w:ascii="Arial" w:hAnsi="Arial"/>
          <w:sz w:val="20"/>
        </w:rPr>
        <w:t xml:space="preserve"> pożytku publicznego w roku 2015</w:t>
      </w:r>
      <w:r>
        <w:rPr>
          <w:rFonts w:ascii="Arial" w:hAnsi="Arial"/>
          <w:sz w:val="20"/>
        </w:rPr>
        <w:t xml:space="preserve">, zwłaszcza </w:t>
      </w:r>
      <w:r>
        <w:rPr>
          <w:rFonts w:ascii="Arial" w:hAnsi="Arial"/>
          <w:sz w:val="20"/>
        </w:rPr>
        <w:br/>
        <w:t>w obszarach niewymagających dofinansowania z budżetu Gminy.</w:t>
      </w:r>
    </w:p>
    <w:p w:rsidR="002B625E" w:rsidRPr="00E33E50" w:rsidRDefault="002B625E" w:rsidP="002B625E">
      <w:pPr>
        <w:tabs>
          <w:tab w:val="num" w:pos="360"/>
        </w:tabs>
        <w:ind w:left="36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.   Organizacje prowadzące działalność pożytku publicznego mogą z własnej inicjatywy złożyć ofertę realizacji zadań publicznych, także tych, które są realizowane dotychczas w inny sposób, w tym również przez organy administracji publicznej. Oferty organizacji rozpatrywane będą w trybie przepisów Ustawy.</w:t>
      </w:r>
    </w:p>
    <w:p w:rsidR="002B625E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Rozdział 6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kres realizacji Programu</w:t>
      </w:r>
    </w:p>
    <w:p w:rsidR="002B625E" w:rsidRDefault="002B625E" w:rsidP="002B625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iasto Świętochłowice realizuje zadania publiczne we współpracy z Organizacjami na podstawie rocznego Programu i działania t</w:t>
      </w:r>
      <w:r w:rsidR="0041335A">
        <w:rPr>
          <w:rFonts w:ascii="Arial" w:hAnsi="Arial" w:cs="Arial"/>
          <w:bCs/>
          <w:sz w:val="20"/>
        </w:rPr>
        <w:t>e obejmują rok kalendarzowy 2015</w:t>
      </w:r>
      <w:r>
        <w:rPr>
          <w:rFonts w:ascii="Arial" w:hAnsi="Arial" w:cs="Arial"/>
          <w:bCs/>
          <w:sz w:val="20"/>
        </w:rPr>
        <w:t>.</w:t>
      </w:r>
    </w:p>
    <w:p w:rsidR="00287704" w:rsidRDefault="00287704" w:rsidP="002B625E">
      <w:pPr>
        <w:rPr>
          <w:rFonts w:ascii="Arial" w:hAnsi="Arial" w:cs="Arial"/>
          <w:bCs/>
          <w:sz w:val="20"/>
        </w:rPr>
      </w:pPr>
    </w:p>
    <w:p w:rsidR="00287704" w:rsidRDefault="00287704" w:rsidP="002B625E">
      <w:pPr>
        <w:rPr>
          <w:rFonts w:ascii="Arial" w:hAnsi="Arial" w:cs="Arial"/>
          <w:bCs/>
          <w:sz w:val="20"/>
        </w:rPr>
      </w:pPr>
    </w:p>
    <w:p w:rsidR="002B625E" w:rsidRDefault="002B625E" w:rsidP="002B625E">
      <w:pPr>
        <w:rPr>
          <w:rFonts w:ascii="Arial" w:hAnsi="Arial" w:cs="Arial"/>
          <w:bCs/>
          <w:sz w:val="20"/>
        </w:rPr>
      </w:pPr>
    </w:p>
    <w:p w:rsidR="002B625E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/>
          <w:b/>
        </w:rPr>
        <w:t>Rozdział 7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posób realizacji Programu</w:t>
      </w:r>
    </w:p>
    <w:p w:rsidR="002B625E" w:rsidRDefault="002B625E" w:rsidP="002B62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e zawarte w Programie powinny być realizowane poprzez: 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ówny dostęp do informacji oraz wzajemne informowanie się o planowanych kierunkach działalności i współdziałaniu w celu zharmonizowania tych kierunków (stosownie do ustawy </w:t>
      </w:r>
      <w:r>
        <w:rPr>
          <w:rFonts w:ascii="Arial" w:hAnsi="Arial" w:cs="Arial"/>
          <w:color w:val="000000"/>
          <w:sz w:val="20"/>
          <w:szCs w:val="20"/>
        </w:rPr>
        <w:br/>
        <w:t xml:space="preserve">o dostępie do informacji publicznej); 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lecanie realizacji zadań publicznych przez Organizacje poprzez powierzanie wykonywania zadań publicznych, wraz z udzielaniem dotacji na finansowanie ich realizacji lub wspieranie wykonywania zadań publicznych wraz z udzieleniem dotacji na ich dofinansowanie; 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ę na zasadach: pomocniczości, suwerenności stron, partnerstwa, efektywności, uczciwej konkurencji i jawności. 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działanie w pozyskiwaniu środków finansowych z innych źródeł, w szczególności z funduszy strukturalnych Unii Europejskiej, 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mowy o wykonanie inicjatywy lokalnej na zasadach określonych w Ustawie; 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25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moc w nawiązywaniu kontaktów międzynarodowych z partnerami o podobnym profilu,</w:t>
      </w:r>
    </w:p>
    <w:p w:rsidR="002B625E" w:rsidRDefault="002B625E" w:rsidP="002B625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worzenie wspólnych zespołów o charakterze doradczym i inicjatywnym, złożonych </w:t>
      </w:r>
      <w:r>
        <w:rPr>
          <w:rFonts w:ascii="Arial" w:hAnsi="Arial" w:cs="Arial"/>
          <w:color w:val="000000"/>
          <w:sz w:val="20"/>
          <w:szCs w:val="20"/>
        </w:rPr>
        <w:br/>
        <w:t>z przedstawicieli Organizacji oraz przedstawicieli właściwych organów administracji publicznej</w:t>
      </w:r>
      <w:r w:rsidR="00C1046B">
        <w:rPr>
          <w:rFonts w:ascii="Arial" w:hAnsi="Arial" w:cs="Arial"/>
          <w:color w:val="000000"/>
          <w:sz w:val="20"/>
          <w:szCs w:val="20"/>
        </w:rPr>
        <w:t>.</w:t>
      </w:r>
    </w:p>
    <w:p w:rsidR="002B625E" w:rsidRDefault="002B625E" w:rsidP="002B625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2B625E" w:rsidRDefault="002B625E" w:rsidP="002B625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Rozdział 8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ysokość środków planowanych na realizację Programu</w:t>
      </w:r>
    </w:p>
    <w:p w:rsidR="002B625E" w:rsidRDefault="002B625E" w:rsidP="002B625E">
      <w:pPr>
        <w:pStyle w:val="Tekstpodstawowy3"/>
        <w:ind w:left="360"/>
        <w:jc w:val="both"/>
      </w:pPr>
      <w:r>
        <w:t>Wysokość środków finansowych planowanych na realizację zadań publicznych</w:t>
      </w:r>
      <w:r w:rsidR="005F3FE7">
        <w:t xml:space="preserve"> </w:t>
      </w:r>
      <w:r w:rsidR="00187517">
        <w:t xml:space="preserve">przez Organizacje </w:t>
      </w:r>
      <w:r w:rsidR="004F3993">
        <w:t>wynosi 1 393 565 zł.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t xml:space="preserve">   </w:t>
      </w:r>
      <w:r>
        <w:rPr>
          <w:rFonts w:ascii="Arial" w:hAnsi="Arial"/>
          <w:b/>
        </w:rPr>
        <w:t>Rozdział 9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owoływanie i zasady działania komisji konkursowych do opiniowania ofert w otwartych konkursach</w:t>
      </w:r>
    </w:p>
    <w:p w:rsidR="002B625E" w:rsidRDefault="002B625E" w:rsidP="004158AA">
      <w:pPr>
        <w:numPr>
          <w:ilvl w:val="0"/>
          <w:numId w:val="8"/>
        </w:numPr>
        <w:spacing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omisje konkursowe powoływane są przez Prezydenta Miasta w celu zaopiniowania złożonych ofert.</w:t>
      </w:r>
    </w:p>
    <w:p w:rsidR="002B625E" w:rsidRDefault="002B625E" w:rsidP="002B625E">
      <w:pPr>
        <w:numPr>
          <w:ilvl w:val="0"/>
          <w:numId w:val="8"/>
        </w:numPr>
        <w:spacing w:line="24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skład komisji konkursowej wchodzą przedstawiciele Prezydenta Miasta oraz osoby wskazane przez Organizacje z wyłączeniem osób wskazanych przez Organizacje biorące udział w konkursie.</w:t>
      </w:r>
    </w:p>
    <w:p w:rsidR="002B625E" w:rsidRDefault="002B625E" w:rsidP="002B62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3.  Komisja konkursowa przy rozpatrywaniu ofert: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cenia możliwość realizacji zadania przez Organizację;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cenia przedstawioną kalkulację kosztów realizacji zadania, w tym w odniesieniu do zakresu rzeczowego zadania;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względnia wysokość środków publicznych przeznaczonych na realizację zadania;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cenia proponowaną jakość wykonania zadania i kwalifikacje osób przy udziale, których wnioskodawca będzie realizował zadanie publiczne;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względnia planowany przez Organizację udział środków własnych lub środków pochodzących z innych źródeł na realizację zadania publicznego;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względnia planowany przez Organizację wkład rzeczowy, osobowy, w tym świadczenia wolontariuszy i pracę społeczną członków; </w:t>
      </w:r>
    </w:p>
    <w:p w:rsidR="002B625E" w:rsidRDefault="002B625E" w:rsidP="002B625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uwzględnia analizę i ocenę realizacji zleconych zadań publicznych w przypadku Organizacji, które w latach poprzednich realizowały zlecone zadania publiczne, biorąc pod uwagę rzetelność i terminowość oraz sposób rozliczenia otrzymanych na ten cel środków. </w:t>
      </w:r>
    </w:p>
    <w:p w:rsidR="002B625E" w:rsidRDefault="002B625E" w:rsidP="002B62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Ostatecznego wyboru najkorzystniejszych ofert wraz z decyzją o wysokości kwoty przyznanej dotacji dokonuje Prezydent Miasta.</w:t>
      </w:r>
    </w:p>
    <w:p w:rsidR="002B625E" w:rsidRDefault="002B625E" w:rsidP="002B625E">
      <w:pPr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zdział 10</w:t>
      </w:r>
    </w:p>
    <w:p w:rsidR="002B625E" w:rsidRDefault="002B625E" w:rsidP="002B625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cena realizacji Programu, sposób tworzenia kolejnych programów oraz przebieg konsultacji</w:t>
      </w:r>
    </w:p>
    <w:p w:rsidR="002B625E" w:rsidRDefault="002B625E" w:rsidP="002B625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zydent Miasta dokonuje kontroli i oceny realizacji zadania wspieranego lub powierzanego Organizacji na zasadach określonych w Ustawie.</w:t>
      </w:r>
    </w:p>
    <w:p w:rsidR="002B625E" w:rsidRDefault="002B625E" w:rsidP="002B625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awozdanie z realizacji Programu Prezydent Miasta przedkłada Radzie Miejskiej nie później niż do dnia 30 kwietnia następnego roku.</w:t>
      </w:r>
    </w:p>
    <w:p w:rsidR="002B625E" w:rsidRPr="00B77B2B" w:rsidRDefault="002B625E" w:rsidP="002B625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czny Program uchwalany jest do dnia 30 listopada roku poprzedzającego okres jego obowiązywania.</w:t>
      </w:r>
    </w:p>
    <w:p w:rsidR="002B625E" w:rsidRPr="00C1081A" w:rsidRDefault="002B625E" w:rsidP="002B625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dział koordynujący przygotowanie projektu Programu przyjmuje wnioski oraz propozycje zapisów do programu na rok następny oraz przeprowadza jego konsultacje z Miejską Radą Działalności Pożytku Publicznego.</w:t>
      </w:r>
    </w:p>
    <w:p w:rsidR="002B625E" w:rsidRDefault="002B625E" w:rsidP="002B625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sultacje  Programu przeprowadza się zgodnie z trybem wynikającym z uchwały Nr VI/59/11 Rady Miejskiej w Świętochłowicach z dnia 30 marca 2011</w:t>
      </w:r>
      <w:r w:rsidR="004158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 w sprawie szczegółowego sposobu konsultowania z Miejską Radą Działalności Pożytku Publicznego w Świętochłowicach projektów aktów prawa miejscowego w dziedzinach  dotyczących działalności statutowej organizacji pozarządowych i podmiotów wymienionych w art. 3 ust. 3 ustawy z dnia 24 kwietnia 2003</w:t>
      </w:r>
      <w:r w:rsidR="004158A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. o działalności pożytku publicznego  o wolontariacie.</w:t>
      </w:r>
    </w:p>
    <w:p w:rsidR="002B625E" w:rsidRDefault="002B625E" w:rsidP="002B625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kt</w:t>
      </w:r>
      <w:r w:rsidR="00187B17">
        <w:rPr>
          <w:rFonts w:ascii="Arial" w:hAnsi="Arial" w:cs="Arial"/>
          <w:color w:val="000000"/>
          <w:sz w:val="20"/>
          <w:szCs w:val="20"/>
        </w:rPr>
        <w:t xml:space="preserve"> Programu </w:t>
      </w:r>
      <w:r w:rsidR="00B62C18">
        <w:rPr>
          <w:rFonts w:ascii="Arial" w:hAnsi="Arial" w:cs="Arial"/>
          <w:color w:val="000000"/>
          <w:sz w:val="20"/>
          <w:szCs w:val="20"/>
        </w:rPr>
        <w:t>przekazuje się</w:t>
      </w:r>
      <w:r>
        <w:rPr>
          <w:rFonts w:ascii="Arial" w:hAnsi="Arial" w:cs="Arial"/>
          <w:color w:val="000000"/>
          <w:sz w:val="20"/>
          <w:szCs w:val="20"/>
        </w:rPr>
        <w:t xml:space="preserve"> członkom Miejskiej Rady Działalności Pożytku Publicznego w Świętoc</w:t>
      </w:r>
      <w:r w:rsidR="00B62C18">
        <w:rPr>
          <w:rFonts w:ascii="Arial" w:hAnsi="Arial" w:cs="Arial"/>
          <w:color w:val="000000"/>
          <w:sz w:val="20"/>
          <w:szCs w:val="20"/>
        </w:rPr>
        <w:t>hłowicach, zamieszcza</w:t>
      </w:r>
      <w:r>
        <w:rPr>
          <w:rFonts w:ascii="Arial" w:hAnsi="Arial" w:cs="Arial"/>
          <w:color w:val="000000"/>
          <w:sz w:val="20"/>
          <w:szCs w:val="20"/>
        </w:rPr>
        <w:t xml:space="preserve"> na stronie internetowej oraz na tablicy ogłoszeń Urzędu Miejskiego. </w:t>
      </w:r>
    </w:p>
    <w:p w:rsidR="000672A8" w:rsidRDefault="000672A8" w:rsidP="002B625E">
      <w:pPr>
        <w:jc w:val="center"/>
      </w:pPr>
    </w:p>
    <w:p w:rsidR="00524AA4" w:rsidRDefault="00524AA4" w:rsidP="002B625E">
      <w:pPr>
        <w:jc w:val="center"/>
      </w:pPr>
    </w:p>
    <w:p w:rsidR="00654078" w:rsidRDefault="00654078" w:rsidP="00654078">
      <w:pPr>
        <w:pStyle w:val="Tekstpodstawowy2"/>
        <w:ind w:left="5103"/>
      </w:pPr>
      <w:r>
        <w:t>PRZEWODNICZĄCY RADY MIEJSKIEJ</w:t>
      </w:r>
    </w:p>
    <w:p w:rsidR="00654078" w:rsidRDefault="00654078" w:rsidP="00654078">
      <w:pPr>
        <w:pStyle w:val="Tekstpodstawowy2"/>
        <w:ind w:left="5103" w:firstLine="561"/>
      </w:pPr>
      <w:r>
        <w:t>W ŚWIĘTOCHŁOWICACH</w:t>
      </w:r>
    </w:p>
    <w:p w:rsidR="00654078" w:rsidRDefault="00654078" w:rsidP="00654078">
      <w:pPr>
        <w:pStyle w:val="Tekstpodstawowy2"/>
        <w:ind w:left="5103" w:firstLine="561"/>
      </w:pPr>
    </w:p>
    <w:p w:rsidR="00654078" w:rsidRDefault="00654078" w:rsidP="00654078">
      <w:pPr>
        <w:pStyle w:val="Tekstpodstawowy2"/>
        <w:ind w:left="5103" w:firstLine="561"/>
      </w:pPr>
      <w:r>
        <w:t xml:space="preserve">    /-/ Marek Palka</w:t>
      </w:r>
    </w:p>
    <w:p w:rsidR="00524AA4" w:rsidRDefault="00524AA4" w:rsidP="001C218F">
      <w:pPr>
        <w:rPr>
          <w:rFonts w:ascii="Arial" w:hAnsi="Arial"/>
          <w:b/>
          <w:sz w:val="16"/>
        </w:rPr>
      </w:pPr>
    </w:p>
    <w:p w:rsidR="001C218F" w:rsidRDefault="001C218F" w:rsidP="00654078">
      <w:pPr>
        <w:ind w:left="5664"/>
        <w:rPr>
          <w:rFonts w:ascii="Arial" w:hAnsi="Arial"/>
          <w:b/>
          <w:sz w:val="16"/>
        </w:rPr>
      </w:pPr>
    </w:p>
    <w:p w:rsidR="001C218F" w:rsidRDefault="001C218F" w:rsidP="001C218F">
      <w:pPr>
        <w:rPr>
          <w:rFonts w:ascii="Arial" w:hAnsi="Arial"/>
          <w:b/>
          <w:sz w:val="16"/>
        </w:rPr>
      </w:pPr>
    </w:p>
    <w:p w:rsidR="001C218F" w:rsidRDefault="001C218F" w:rsidP="001C218F">
      <w:pPr>
        <w:rPr>
          <w:rFonts w:ascii="Arial" w:hAnsi="Arial"/>
          <w:b/>
          <w:sz w:val="16"/>
        </w:rPr>
      </w:pPr>
    </w:p>
    <w:p w:rsidR="00524AA4" w:rsidRDefault="00524AA4" w:rsidP="002B625E">
      <w:pPr>
        <w:jc w:val="center"/>
      </w:pPr>
    </w:p>
    <w:p w:rsidR="00C63567" w:rsidRDefault="00C63567" w:rsidP="002B625E">
      <w:pPr>
        <w:jc w:val="center"/>
      </w:pPr>
    </w:p>
    <w:p w:rsidR="00C63567" w:rsidRDefault="00C63567" w:rsidP="002B625E">
      <w:pPr>
        <w:jc w:val="center"/>
      </w:pPr>
    </w:p>
    <w:p w:rsidR="00C63567" w:rsidRDefault="00C63567" w:rsidP="00654078"/>
    <w:sectPr w:rsidR="00C63567" w:rsidSect="004F1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6D1"/>
    <w:multiLevelType w:val="hybridMultilevel"/>
    <w:tmpl w:val="40B25956"/>
    <w:lvl w:ilvl="0" w:tplc="C34CB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13248F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C8E0A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82D7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FC7D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E86BE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648B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8CD39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42CD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FA815B1"/>
    <w:multiLevelType w:val="hybridMultilevel"/>
    <w:tmpl w:val="0070128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B259E"/>
    <w:multiLevelType w:val="hybridMultilevel"/>
    <w:tmpl w:val="40789C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D178C"/>
    <w:multiLevelType w:val="hybridMultilevel"/>
    <w:tmpl w:val="99D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A5AA5"/>
    <w:multiLevelType w:val="hybridMultilevel"/>
    <w:tmpl w:val="626677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04BF8"/>
    <w:multiLevelType w:val="hybridMultilevel"/>
    <w:tmpl w:val="D9E4BB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E2E36"/>
    <w:multiLevelType w:val="hybridMultilevel"/>
    <w:tmpl w:val="B7F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A650D"/>
    <w:multiLevelType w:val="hybridMultilevel"/>
    <w:tmpl w:val="C524AAAC"/>
    <w:lvl w:ilvl="0" w:tplc="FAB807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D548A2"/>
    <w:multiLevelType w:val="hybridMultilevel"/>
    <w:tmpl w:val="5C1AB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B502D"/>
    <w:multiLevelType w:val="hybridMultilevel"/>
    <w:tmpl w:val="C4941E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625E"/>
    <w:rsid w:val="000672A8"/>
    <w:rsid w:val="000E3634"/>
    <w:rsid w:val="00163D10"/>
    <w:rsid w:val="00182668"/>
    <w:rsid w:val="00187517"/>
    <w:rsid w:val="00187B17"/>
    <w:rsid w:val="001C218F"/>
    <w:rsid w:val="00205526"/>
    <w:rsid w:val="00287704"/>
    <w:rsid w:val="002B625E"/>
    <w:rsid w:val="002C34C5"/>
    <w:rsid w:val="003A1388"/>
    <w:rsid w:val="003F798F"/>
    <w:rsid w:val="0041335A"/>
    <w:rsid w:val="004158AA"/>
    <w:rsid w:val="00463FE6"/>
    <w:rsid w:val="00483D7F"/>
    <w:rsid w:val="004F1976"/>
    <w:rsid w:val="004F3993"/>
    <w:rsid w:val="00524AA4"/>
    <w:rsid w:val="005A3E98"/>
    <w:rsid w:val="005A5A57"/>
    <w:rsid w:val="005F3FE7"/>
    <w:rsid w:val="00646BEB"/>
    <w:rsid w:val="00654078"/>
    <w:rsid w:val="00667164"/>
    <w:rsid w:val="00673D00"/>
    <w:rsid w:val="0069565B"/>
    <w:rsid w:val="006C5BC8"/>
    <w:rsid w:val="006D4D69"/>
    <w:rsid w:val="00765691"/>
    <w:rsid w:val="00790807"/>
    <w:rsid w:val="007F7329"/>
    <w:rsid w:val="00813495"/>
    <w:rsid w:val="008161FD"/>
    <w:rsid w:val="008E7266"/>
    <w:rsid w:val="0091368D"/>
    <w:rsid w:val="00917E9C"/>
    <w:rsid w:val="00945572"/>
    <w:rsid w:val="00952065"/>
    <w:rsid w:val="00964AC0"/>
    <w:rsid w:val="009A4BC7"/>
    <w:rsid w:val="00A12C4C"/>
    <w:rsid w:val="00A5295B"/>
    <w:rsid w:val="00AB4556"/>
    <w:rsid w:val="00AB79D3"/>
    <w:rsid w:val="00B272BE"/>
    <w:rsid w:val="00B31362"/>
    <w:rsid w:val="00B551EF"/>
    <w:rsid w:val="00B62C18"/>
    <w:rsid w:val="00BA3230"/>
    <w:rsid w:val="00BB2C61"/>
    <w:rsid w:val="00BB5FEF"/>
    <w:rsid w:val="00BC55F2"/>
    <w:rsid w:val="00C1046B"/>
    <w:rsid w:val="00C56154"/>
    <w:rsid w:val="00C63567"/>
    <w:rsid w:val="00CA4E95"/>
    <w:rsid w:val="00CF62E8"/>
    <w:rsid w:val="00DF48CA"/>
    <w:rsid w:val="00DF6A38"/>
    <w:rsid w:val="00E4680F"/>
    <w:rsid w:val="00E57A3D"/>
    <w:rsid w:val="00E933E2"/>
    <w:rsid w:val="00EC7147"/>
    <w:rsid w:val="00F313AD"/>
    <w:rsid w:val="00FC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97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A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625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625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B62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2B625E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semiHidden/>
    <w:unhideWhenUsed/>
    <w:rsid w:val="002B62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B625E"/>
    <w:pPr>
      <w:spacing w:after="0" w:line="240" w:lineRule="auto"/>
      <w:jc w:val="center"/>
    </w:pPr>
    <w:rPr>
      <w:rFonts w:ascii="Arial" w:hAnsi="Arial" w:cs="Arial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625E"/>
    <w:rPr>
      <w:rFonts w:ascii="Arial" w:eastAsia="Times New Roman" w:hAnsi="Arial" w:cs="Arial"/>
      <w:b/>
      <w:b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B625E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B625E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2B625E"/>
    <w:pPr>
      <w:spacing w:before="240" w:after="240" w:line="240" w:lineRule="auto"/>
    </w:pPr>
    <w:rPr>
      <w:rFonts w:ascii="Arial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25E"/>
    <w:rPr>
      <w:rFonts w:ascii="Arial" w:eastAsia="Times New Roman" w:hAnsi="Arial" w:cs="Arial"/>
      <w:sz w:val="20"/>
      <w:szCs w:val="24"/>
    </w:rPr>
  </w:style>
  <w:style w:type="paragraph" w:styleId="Akapitzlist">
    <w:name w:val="List Paragraph"/>
    <w:basedOn w:val="Normalny"/>
    <w:uiPriority w:val="34"/>
    <w:qFormat/>
    <w:rsid w:val="002B625E"/>
    <w:pPr>
      <w:ind w:left="720"/>
      <w:contextualSpacing/>
    </w:pPr>
  </w:style>
  <w:style w:type="character" w:customStyle="1" w:styleId="news2">
    <w:name w:val="news2"/>
    <w:basedOn w:val="Domylnaczcionkaakapitu"/>
    <w:rsid w:val="002B625E"/>
    <w:rPr>
      <w:rFonts w:ascii="Verdana" w:hAnsi="Verdana" w:hint="default"/>
      <w:b w:val="0"/>
      <w:bCs w:val="0"/>
      <w:vanish w:val="0"/>
      <w:webHidden w:val="0"/>
      <w:color w:val="303030"/>
      <w:sz w:val="17"/>
      <w:szCs w:val="17"/>
      <w:specVanish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A5A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5A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5A57"/>
    <w:rPr>
      <w:sz w:val="22"/>
      <w:szCs w:val="22"/>
    </w:rPr>
  </w:style>
  <w:style w:type="paragraph" w:customStyle="1" w:styleId="NormalnyaciskiArial">
    <w:name w:val="Normalny + (Łaciński) Arial"/>
    <w:aliases w:val="10 pt,Czarny,Wyjustowany,Interlinia:  pojedyn..."/>
    <w:basedOn w:val="Tekstpodstawowy3"/>
    <w:rsid w:val="005A5A57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78B9-0AC9-44F7-957B-F467E27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Świętochłowice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ndzik</dc:creator>
  <cp:keywords/>
  <dc:description/>
  <cp:lastModifiedBy>a.lendzik</cp:lastModifiedBy>
  <cp:revision>4</cp:revision>
  <cp:lastPrinted>2014-11-18T10:44:00Z</cp:lastPrinted>
  <dcterms:created xsi:type="dcterms:W3CDTF">2014-10-09T07:42:00Z</dcterms:created>
  <dcterms:modified xsi:type="dcterms:W3CDTF">2014-12-16T12:06:00Z</dcterms:modified>
</cp:coreProperties>
</file>